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3456" w:rsidRPr="001C7ACE" w:rsidRDefault="001C7ACE" w:rsidP="001C7ACE">
      <w:pPr>
        <w:jc w:val="center"/>
        <w:rPr>
          <w:b/>
          <w:bCs/>
          <w:sz w:val="28"/>
          <w:szCs w:val="28"/>
        </w:rPr>
      </w:pPr>
      <w:r w:rsidRPr="001C7ACE">
        <w:rPr>
          <w:b/>
          <w:bCs/>
          <w:sz w:val="28"/>
          <w:szCs w:val="28"/>
        </w:rPr>
        <w:t>Assumption Note</w:t>
      </w:r>
    </w:p>
    <w:p w:rsidR="001C7ACE" w:rsidRPr="001C7ACE" w:rsidRDefault="001C7ACE" w:rsidP="001C7ACE">
      <w:pPr>
        <w:jc w:val="right"/>
      </w:pPr>
      <w:r w:rsidRPr="001C7ACE">
        <w:t xml:space="preserve">23902644 </w:t>
      </w:r>
      <w:proofErr w:type="spellStart"/>
      <w:r w:rsidRPr="001C7ACE">
        <w:t>Seoyoung</w:t>
      </w:r>
      <w:proofErr w:type="spellEnd"/>
      <w:r w:rsidRPr="001C7ACE">
        <w:t xml:space="preserve"> Park</w:t>
      </w:r>
    </w:p>
    <w:p w:rsidR="001C7ACE" w:rsidRPr="001C7ACE" w:rsidRDefault="001C7ACE" w:rsidP="001C7ACE">
      <w:pPr>
        <w:jc w:val="right"/>
      </w:pPr>
      <w:r w:rsidRPr="001C7ACE">
        <w:t>23915299 Harper Chen</w:t>
      </w:r>
    </w:p>
    <w:p w:rsidR="001C7ACE" w:rsidRPr="001C7ACE" w:rsidRDefault="001C7ACE"/>
    <w:p w:rsidR="001C7ACE" w:rsidRPr="001C7ACE" w:rsidRDefault="001C7ACE"/>
    <w:p w:rsidR="001C7ACE" w:rsidRPr="001C7ACE" w:rsidRDefault="001C7ACE" w:rsidP="001C7ACE">
      <w:pPr>
        <w:pStyle w:val="ListParagraph"/>
        <w:numPr>
          <w:ilvl w:val="0"/>
          <w:numId w:val="1"/>
        </w:numPr>
      </w:pPr>
      <w:r w:rsidRPr="001C7ACE">
        <w:t>Variables declared before</w:t>
      </w:r>
      <w:r w:rsidR="00753709">
        <w:t xml:space="preserve"> the</w:t>
      </w:r>
      <w:r w:rsidRPr="001C7ACE">
        <w:t xml:space="preserve"> function cause an error.</w:t>
      </w:r>
    </w:p>
    <w:p w:rsidR="001C7ACE" w:rsidRDefault="001C7ACE" w:rsidP="001C7ACE">
      <w:pPr>
        <w:pStyle w:val="ListParagraph"/>
      </w:pPr>
      <w:r w:rsidRPr="001C7ACE">
        <w:sym w:font="Wingdings" w:char="F0E0"/>
      </w:r>
      <w:r w:rsidRPr="001C7ACE">
        <w:t xml:space="preserve"> Put </w:t>
      </w:r>
      <w:r w:rsidR="000E4567">
        <w:t xml:space="preserve">the variables </w:t>
      </w:r>
      <w:r w:rsidRPr="001C7ACE">
        <w:t>inside of the main function, or before the function declaration</w:t>
      </w:r>
      <w:r w:rsidR="000E4567">
        <w:t xml:space="preserve"> according to the position</w:t>
      </w:r>
      <w:r w:rsidRPr="001C7ACE">
        <w:t>.</w:t>
      </w:r>
    </w:p>
    <w:p w:rsidR="00AE643A" w:rsidRPr="001C7ACE" w:rsidRDefault="00AE643A" w:rsidP="001C7ACE">
      <w:pPr>
        <w:pStyle w:val="ListParagraph"/>
      </w:pPr>
    </w:p>
    <w:p w:rsidR="001C7ACE" w:rsidRPr="001C7ACE" w:rsidRDefault="001C7ACE" w:rsidP="001C7ACE">
      <w:pPr>
        <w:pStyle w:val="ListParagraph"/>
        <w:numPr>
          <w:ilvl w:val="0"/>
          <w:numId w:val="1"/>
        </w:numPr>
      </w:pPr>
      <w:r w:rsidRPr="001C7ACE">
        <w:t xml:space="preserve">Newly generated C files </w:t>
      </w:r>
      <w:r w:rsidR="000E4567">
        <w:t>remain</w:t>
      </w:r>
      <w:r w:rsidRPr="001C7ACE">
        <w:t xml:space="preserve"> when errors </w:t>
      </w:r>
      <w:r w:rsidR="000E4567">
        <w:t>occur</w:t>
      </w:r>
      <w:r w:rsidRPr="001C7ACE">
        <w:t xml:space="preserve"> during the compilation. </w:t>
      </w:r>
    </w:p>
    <w:p w:rsidR="001C7ACE" w:rsidRDefault="001C7ACE" w:rsidP="001C7ACE">
      <w:pPr>
        <w:pStyle w:val="ListParagraph"/>
      </w:pPr>
      <w:r w:rsidRPr="001C7ACE">
        <w:sym w:font="Wingdings" w:char="F0E0"/>
      </w:r>
      <w:r w:rsidRPr="001C7ACE">
        <w:t xml:space="preserve"> </w:t>
      </w:r>
      <w:r w:rsidR="000E4567">
        <w:t>Ensure the C file is removed regardless of whether errors occur during compilation.</w:t>
      </w:r>
    </w:p>
    <w:p w:rsidR="00AE643A" w:rsidRPr="001C7ACE" w:rsidRDefault="00AE643A" w:rsidP="001C7ACE">
      <w:pPr>
        <w:pStyle w:val="ListParagraph"/>
      </w:pPr>
    </w:p>
    <w:p w:rsidR="001C7ACE" w:rsidRPr="001C7ACE" w:rsidRDefault="00AE643A" w:rsidP="001C7ACE">
      <w:pPr>
        <w:pStyle w:val="ListParagraph"/>
        <w:numPr>
          <w:ilvl w:val="0"/>
          <w:numId w:val="1"/>
        </w:numPr>
      </w:pPr>
      <w:r>
        <w:t>N</w:t>
      </w:r>
      <w:r w:rsidR="001C7ACE" w:rsidRPr="001C7ACE">
        <w:t xml:space="preserve">ewlines </w:t>
      </w:r>
      <w:r w:rsidR="000E4567">
        <w:t xml:space="preserve">instead of </w:t>
      </w:r>
      <w:r w:rsidR="001C7ACE" w:rsidRPr="001C7ACE">
        <w:t xml:space="preserve">‘#’ </w:t>
      </w:r>
      <w:r w:rsidR="000E4567">
        <w:t xml:space="preserve">are used </w:t>
      </w:r>
      <w:r w:rsidR="001C7ACE" w:rsidRPr="001C7ACE">
        <w:t>on empty lines, differ</w:t>
      </w:r>
      <w:r w:rsidR="000E4567">
        <w:t xml:space="preserve">ing from </w:t>
      </w:r>
      <w:r w:rsidR="001C7ACE" w:rsidRPr="001C7ACE">
        <w:t>the provided sample files.</w:t>
      </w:r>
    </w:p>
    <w:p w:rsidR="001C7ACE" w:rsidRDefault="001C7ACE" w:rsidP="001C7ACE">
      <w:pPr>
        <w:pStyle w:val="ListParagraph"/>
      </w:pPr>
      <w:r w:rsidRPr="001C7ACE">
        <w:sym w:font="Wingdings" w:char="F0E0"/>
      </w:r>
      <w:r w:rsidRPr="001C7ACE">
        <w:t xml:space="preserve"> </w:t>
      </w:r>
      <w:r w:rsidR="000E4567">
        <w:t>Adjust the code</w:t>
      </w:r>
      <w:r w:rsidRPr="001C7ACE">
        <w:t xml:space="preserve"> </w:t>
      </w:r>
      <w:r w:rsidR="000E4567">
        <w:t>to</w:t>
      </w:r>
      <w:r w:rsidRPr="001C7ACE">
        <w:t xml:space="preserve"> recognise both ‘\n’ and ‘#’</w:t>
      </w:r>
      <w:r w:rsidR="000E4567">
        <w:t xml:space="preserve"> for empty lines</w:t>
      </w:r>
      <w:r>
        <w:t>.</w:t>
      </w:r>
    </w:p>
    <w:p w:rsidR="00AE643A" w:rsidRDefault="00AE643A" w:rsidP="001C7ACE">
      <w:pPr>
        <w:pStyle w:val="ListParagraph"/>
      </w:pPr>
    </w:p>
    <w:p w:rsidR="001C7ACE" w:rsidRDefault="00AE643A" w:rsidP="00AE643A">
      <w:pPr>
        <w:pStyle w:val="ListParagraph"/>
        <w:numPr>
          <w:ilvl w:val="0"/>
          <w:numId w:val="1"/>
        </w:numPr>
      </w:pPr>
      <w:r>
        <w:t xml:space="preserve">Multiple functions in one ml file </w:t>
      </w:r>
      <w:r w:rsidR="000E4567">
        <w:t>use</w:t>
      </w:r>
      <w:r>
        <w:t xml:space="preserve"> both ‘void’ and ‘double’ type</w:t>
      </w:r>
      <w:r w:rsidR="000E4567">
        <w:t>s</w:t>
      </w:r>
      <w:r>
        <w:t>.</w:t>
      </w:r>
    </w:p>
    <w:p w:rsidR="00AE643A" w:rsidRDefault="00AE643A" w:rsidP="00AE643A">
      <w:pPr>
        <w:pStyle w:val="ListParagraph"/>
        <w:rPr>
          <w:lang w:val="en-US"/>
        </w:rPr>
      </w:pPr>
      <w:r>
        <w:sym w:font="Wingdings" w:char="F0E0"/>
      </w:r>
      <w:r>
        <w:t xml:space="preserve"> </w:t>
      </w:r>
      <w:r w:rsidR="000E4567">
        <w:t>Detect whether</w:t>
      </w:r>
      <w:r>
        <w:t xml:space="preserve"> multiple functions have ‘return’ </w:t>
      </w:r>
      <w:proofErr w:type="gramStart"/>
      <w:r>
        <w:t>statement</w:t>
      </w:r>
      <w:r w:rsidR="000E4567">
        <w:t xml:space="preserve">s, </w:t>
      </w:r>
      <w:r>
        <w:t>and</w:t>
      </w:r>
      <w:proofErr w:type="gramEnd"/>
      <w:r>
        <w:t xml:space="preserve"> </w:t>
      </w:r>
      <w:r w:rsidR="000E4567">
        <w:rPr>
          <w:lang w:val="en-US"/>
        </w:rPr>
        <w:t>adjust</w:t>
      </w:r>
      <w:r>
        <w:rPr>
          <w:lang w:val="en-US"/>
        </w:rPr>
        <w:t xml:space="preserve"> the function type</w:t>
      </w:r>
      <w:r w:rsidR="000E4567">
        <w:rPr>
          <w:lang w:val="en-US"/>
        </w:rPr>
        <w:t>s</w:t>
      </w:r>
      <w:r>
        <w:rPr>
          <w:lang w:val="en-US"/>
        </w:rPr>
        <w:t xml:space="preserve"> according</w:t>
      </w:r>
      <w:r w:rsidR="000E4567">
        <w:rPr>
          <w:lang w:val="en-US"/>
        </w:rPr>
        <w:t>ly.</w:t>
      </w:r>
    </w:p>
    <w:p w:rsidR="00AE643A" w:rsidRDefault="00AE643A" w:rsidP="00AE643A">
      <w:pPr>
        <w:pStyle w:val="ListParagraph"/>
        <w:rPr>
          <w:lang w:val="en-US"/>
        </w:rPr>
      </w:pPr>
    </w:p>
    <w:p w:rsidR="00AE643A" w:rsidRDefault="00AE643A" w:rsidP="00AE643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r </w:t>
      </w:r>
      <w:r w:rsidR="000E4567">
        <w:rPr>
          <w:lang w:val="en-US"/>
        </w:rPr>
        <w:t>might input</w:t>
      </w:r>
      <w:r>
        <w:rPr>
          <w:lang w:val="en-US"/>
        </w:rPr>
        <w:t xml:space="preserve"> </w:t>
      </w:r>
      <w:r w:rsidR="000E4567">
        <w:rPr>
          <w:lang w:val="en-US"/>
        </w:rPr>
        <w:t>fewer arguments than required.</w:t>
      </w:r>
    </w:p>
    <w:p w:rsidR="00AE643A" w:rsidRDefault="00AE643A" w:rsidP="00AE643A">
      <w:pPr>
        <w:pStyle w:val="ListParagraph"/>
        <w:rPr>
          <w:lang w:val="en-US"/>
        </w:rPr>
      </w:pPr>
      <w:r w:rsidRPr="00AE643A">
        <w:rPr>
          <w:lang w:val="en-US"/>
        </w:rPr>
        <w:sym w:font="Wingdings" w:char="F0E0"/>
      </w:r>
      <w:r>
        <w:rPr>
          <w:lang w:val="en-US"/>
        </w:rPr>
        <w:t xml:space="preserve"> Count </w:t>
      </w:r>
      <w:r w:rsidR="000E4567">
        <w:rPr>
          <w:lang w:val="en-US"/>
        </w:rPr>
        <w:t xml:space="preserve">the </w:t>
      </w:r>
      <w:r>
        <w:rPr>
          <w:lang w:val="en-US"/>
        </w:rPr>
        <w:t xml:space="preserve">arguments the ml </w:t>
      </w:r>
      <w:proofErr w:type="gramStart"/>
      <w:r>
        <w:rPr>
          <w:lang w:val="en-US"/>
        </w:rPr>
        <w:t>file, and</w:t>
      </w:r>
      <w:proofErr w:type="gramEnd"/>
      <w:r>
        <w:rPr>
          <w:lang w:val="en-US"/>
        </w:rPr>
        <w:t xml:space="preserve"> print an error message </w:t>
      </w:r>
      <w:r w:rsidR="00753709">
        <w:rPr>
          <w:lang w:val="en-US"/>
        </w:rPr>
        <w:t xml:space="preserve">at the stage of compiling the generated C file </w:t>
      </w:r>
      <w:r>
        <w:rPr>
          <w:lang w:val="en-US"/>
        </w:rPr>
        <w:t xml:space="preserve">if user typed </w:t>
      </w:r>
      <w:r w:rsidR="000E4567">
        <w:rPr>
          <w:lang w:val="en-US"/>
        </w:rPr>
        <w:t>fewer</w:t>
      </w:r>
      <w:r>
        <w:rPr>
          <w:lang w:val="en-US"/>
        </w:rPr>
        <w:t xml:space="preserve"> command-line arguments.</w:t>
      </w:r>
    </w:p>
    <w:p w:rsidR="00AE643A" w:rsidRDefault="00AE643A" w:rsidP="00AE643A">
      <w:pPr>
        <w:pStyle w:val="ListParagraph"/>
        <w:rPr>
          <w:lang w:val="en-US"/>
        </w:rPr>
      </w:pPr>
    </w:p>
    <w:p w:rsidR="000E4567" w:rsidRDefault="000E4567" w:rsidP="00AE643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nes starting with ‘\t’ should be considered part of the function declaration.</w:t>
      </w:r>
    </w:p>
    <w:p w:rsidR="00AE643A" w:rsidRDefault="000E4567" w:rsidP="000E4567">
      <w:pPr>
        <w:pStyle w:val="ListParagraph"/>
        <w:rPr>
          <w:lang w:val="en-US"/>
        </w:rPr>
      </w:pPr>
      <w:r w:rsidRPr="000E4567">
        <w:rPr>
          <w:lang w:val="en-US"/>
        </w:rPr>
        <w:sym w:font="Wingdings" w:char="F0E0"/>
      </w:r>
      <w:r>
        <w:rPr>
          <w:lang w:val="en-US"/>
        </w:rPr>
        <w:t xml:space="preserve"> Treat</w:t>
      </w:r>
      <w:r w:rsidR="00AE643A">
        <w:rPr>
          <w:lang w:val="en-US"/>
        </w:rPr>
        <w:t xml:space="preserve"> the line starting with ‘\t’ as the part of function declaration.</w:t>
      </w:r>
    </w:p>
    <w:p w:rsidR="00AE643A" w:rsidRDefault="00AE643A" w:rsidP="00AE643A">
      <w:pPr>
        <w:rPr>
          <w:lang w:val="en-US"/>
        </w:rPr>
      </w:pPr>
    </w:p>
    <w:p w:rsidR="00753709" w:rsidRDefault="00753709" w:rsidP="007537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 might not enter</w:t>
      </w:r>
      <w:r w:rsidR="000E4567">
        <w:rPr>
          <w:lang w:val="en-US"/>
        </w:rPr>
        <w:t xml:space="preserve"> an</w:t>
      </w:r>
      <w:r>
        <w:rPr>
          <w:lang w:val="en-US"/>
        </w:rPr>
        <w:t xml:space="preserve"> invalid ml file or even not enter any files on the command-line.</w:t>
      </w:r>
    </w:p>
    <w:p w:rsidR="00753709" w:rsidRDefault="00753709" w:rsidP="00753709">
      <w:pPr>
        <w:ind w:firstLine="720"/>
        <w:rPr>
          <w:lang w:val="en-US"/>
        </w:rPr>
      </w:pPr>
      <w:r w:rsidRPr="00753709">
        <w:rPr>
          <w:lang w:val="en-US"/>
        </w:rPr>
        <w:sym w:font="Wingdings" w:char="F0E0"/>
      </w:r>
      <w:r>
        <w:rPr>
          <w:lang w:val="en-US"/>
        </w:rPr>
        <w:t xml:space="preserve">  Check the number of arguments.</w:t>
      </w:r>
    </w:p>
    <w:p w:rsidR="00753709" w:rsidRDefault="00753709" w:rsidP="00753709">
      <w:pPr>
        <w:ind w:firstLine="720"/>
        <w:rPr>
          <w:lang w:val="en-US"/>
        </w:rPr>
      </w:pPr>
    </w:p>
    <w:p w:rsidR="00753709" w:rsidRDefault="00753709" w:rsidP="007537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entered ml file could be empty.</w:t>
      </w:r>
    </w:p>
    <w:p w:rsidR="00753709" w:rsidRDefault="00753709" w:rsidP="00753709">
      <w:pPr>
        <w:pStyle w:val="ListParagraph"/>
        <w:rPr>
          <w:lang w:val="en-US"/>
        </w:rPr>
      </w:pPr>
      <w:r w:rsidRPr="00753709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E4567">
        <w:rPr>
          <w:lang w:val="en-US"/>
        </w:rPr>
        <w:t>Verify</w:t>
      </w:r>
      <w:r>
        <w:rPr>
          <w:lang w:val="en-US"/>
        </w:rPr>
        <w:t xml:space="preserve"> </w:t>
      </w:r>
      <w:r w:rsidR="000E4567">
        <w:rPr>
          <w:lang w:val="en-US"/>
        </w:rPr>
        <w:t>whether</w:t>
      </w:r>
      <w:r>
        <w:rPr>
          <w:lang w:val="en-US"/>
        </w:rPr>
        <w:t xml:space="preserve"> the file is </w:t>
      </w:r>
      <w:r w:rsidR="000E4567">
        <w:rPr>
          <w:lang w:val="en-US"/>
        </w:rPr>
        <w:t>completely</w:t>
      </w:r>
      <w:r>
        <w:rPr>
          <w:lang w:val="en-US"/>
        </w:rPr>
        <w:t xml:space="preserve"> empty.</w:t>
      </w:r>
    </w:p>
    <w:p w:rsidR="00753709" w:rsidRDefault="00753709" w:rsidP="00753709">
      <w:pPr>
        <w:pStyle w:val="ListParagraph"/>
        <w:rPr>
          <w:lang w:val="en-US"/>
        </w:rPr>
      </w:pPr>
    </w:p>
    <w:p w:rsidR="00753709" w:rsidRPr="00753709" w:rsidRDefault="00753709" w:rsidP="007537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ewly generated C file can be </w:t>
      </w:r>
      <w:r w:rsidR="000E4567">
        <w:rPr>
          <w:lang w:val="en-US"/>
        </w:rPr>
        <w:t>compiled</w:t>
      </w:r>
      <w:r>
        <w:rPr>
          <w:lang w:val="en-US"/>
        </w:rPr>
        <w:t xml:space="preserve"> with -Wall -</w:t>
      </w:r>
      <w:proofErr w:type="spellStart"/>
      <w:r>
        <w:rPr>
          <w:lang w:val="en-US"/>
        </w:rPr>
        <w:t>Werror</w:t>
      </w:r>
      <w:proofErr w:type="spellEnd"/>
      <w:r>
        <w:rPr>
          <w:lang w:val="en-US"/>
        </w:rPr>
        <w:t xml:space="preserve"> flags, or not.</w:t>
      </w:r>
    </w:p>
    <w:sectPr w:rsidR="00753709" w:rsidRPr="00753709" w:rsidSect="001C7AC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F2ACB"/>
    <w:multiLevelType w:val="hybridMultilevel"/>
    <w:tmpl w:val="D090C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89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CE"/>
    <w:rsid w:val="000E4567"/>
    <w:rsid w:val="00197AFB"/>
    <w:rsid w:val="001C7ACE"/>
    <w:rsid w:val="00244124"/>
    <w:rsid w:val="00256320"/>
    <w:rsid w:val="00257AC3"/>
    <w:rsid w:val="002A184D"/>
    <w:rsid w:val="002B5955"/>
    <w:rsid w:val="002C0654"/>
    <w:rsid w:val="002E649F"/>
    <w:rsid w:val="00307DBB"/>
    <w:rsid w:val="00320C2F"/>
    <w:rsid w:val="0033086D"/>
    <w:rsid w:val="00433456"/>
    <w:rsid w:val="0043418F"/>
    <w:rsid w:val="004C3B43"/>
    <w:rsid w:val="004E777B"/>
    <w:rsid w:val="00520924"/>
    <w:rsid w:val="00536140"/>
    <w:rsid w:val="005727BE"/>
    <w:rsid w:val="005F0BA1"/>
    <w:rsid w:val="0063589C"/>
    <w:rsid w:val="00737C85"/>
    <w:rsid w:val="00753709"/>
    <w:rsid w:val="007613DA"/>
    <w:rsid w:val="007F0E11"/>
    <w:rsid w:val="00837D6E"/>
    <w:rsid w:val="008D6C8D"/>
    <w:rsid w:val="0098572B"/>
    <w:rsid w:val="009912D3"/>
    <w:rsid w:val="00A01471"/>
    <w:rsid w:val="00A14614"/>
    <w:rsid w:val="00A31088"/>
    <w:rsid w:val="00A80D77"/>
    <w:rsid w:val="00AB40E7"/>
    <w:rsid w:val="00AD3E28"/>
    <w:rsid w:val="00AE643A"/>
    <w:rsid w:val="00B01D9C"/>
    <w:rsid w:val="00BC2D59"/>
    <w:rsid w:val="00C160D7"/>
    <w:rsid w:val="00C857A5"/>
    <w:rsid w:val="00CB5B30"/>
    <w:rsid w:val="00D10D22"/>
    <w:rsid w:val="00D416D4"/>
    <w:rsid w:val="00DA55D0"/>
    <w:rsid w:val="00DB0DF4"/>
    <w:rsid w:val="00E2054F"/>
    <w:rsid w:val="00E738D7"/>
    <w:rsid w:val="00EC18AE"/>
    <w:rsid w:val="00EE78C4"/>
    <w:rsid w:val="00F31239"/>
    <w:rsid w:val="00FC1C22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AA91EA"/>
  <w15:chartTrackingRefBased/>
  <w15:docId w15:val="{AC132A0E-878C-2B48-820E-D33907D7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39D072-FC95-5C4C-B34B-DE6E127E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young Park (23902644)</dc:creator>
  <cp:keywords/>
  <dc:description/>
  <cp:lastModifiedBy>Seoyoung Park (23902644)</cp:lastModifiedBy>
  <cp:revision>1</cp:revision>
  <dcterms:created xsi:type="dcterms:W3CDTF">2024-09-19T16:11:00Z</dcterms:created>
  <dcterms:modified xsi:type="dcterms:W3CDTF">2024-09-19T16:48:00Z</dcterms:modified>
</cp:coreProperties>
</file>